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AF00ED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ED">
        <w:rPr>
          <w:rFonts w:ascii="Times New Roman" w:hAnsi="Times New Roman" w:cs="Times New Roman"/>
          <w:b/>
          <w:sz w:val="28"/>
          <w:szCs w:val="28"/>
        </w:rPr>
        <w:t>Извещение о закупке</w:t>
      </w:r>
    </w:p>
    <w:p w14:paraId="31424E62" w14:textId="20B9ACE6" w:rsidR="00F47D60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ED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AF00ED">
        <w:rPr>
          <w:rFonts w:ascii="Times New Roman" w:hAnsi="Times New Roman" w:cs="Times New Roman"/>
          <w:sz w:val="24"/>
          <w:szCs w:val="24"/>
        </w:rPr>
        <w:t>нужд</w:t>
      </w:r>
      <w:r w:rsidRPr="00AF00ED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AF00ED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5F54D0" w14:paraId="7E1AEF5E" w14:textId="77777777" w:rsidTr="00AB55CF">
        <w:tc>
          <w:tcPr>
            <w:tcW w:w="594" w:type="dxa"/>
          </w:tcPr>
          <w:p w14:paraId="57C5D8FF" w14:textId="77777777" w:rsidR="0035008E" w:rsidRPr="005F54D0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5F54D0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5F54D0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5F54D0" w14:paraId="25A1B32E" w14:textId="77777777" w:rsidTr="00AB55CF">
        <w:tc>
          <w:tcPr>
            <w:tcW w:w="594" w:type="dxa"/>
          </w:tcPr>
          <w:p w14:paraId="6A5DD737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5CF" w:rsidRPr="005F54D0" w14:paraId="58CCAD56" w14:textId="77777777" w:rsidTr="00490E6A">
        <w:tc>
          <w:tcPr>
            <w:tcW w:w="9572" w:type="dxa"/>
            <w:gridSpan w:val="7"/>
          </w:tcPr>
          <w:p w14:paraId="4763C014" w14:textId="77777777" w:rsidR="00AB55CF" w:rsidRPr="005F54D0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5F54D0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5F54D0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27E00F89" w:rsidR="0035008E" w:rsidRPr="005F54D0" w:rsidRDefault="006E790B" w:rsidP="001F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310B"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515" w:rsidRPr="005F54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5008E" w:rsidRPr="005F54D0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5F54D0" w:rsidRDefault="0035008E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5F54D0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35008E" w:rsidRPr="005F54D0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5F54D0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083492A1" w:rsidR="0035008E" w:rsidRPr="005F54D0" w:rsidRDefault="005F54D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C3E11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</w:tr>
      <w:tr w:rsidR="0035008E" w:rsidRPr="005F54D0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5F54D0" w:rsidRDefault="0035008E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5F54D0" w:rsidRDefault="000E4D9D" w:rsidP="003D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Не продовольственные </w:t>
            </w:r>
          </w:p>
        </w:tc>
      </w:tr>
      <w:tr w:rsidR="0035008E" w:rsidRPr="005F54D0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5F54D0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481262F6" w:rsidR="0035008E" w:rsidRPr="005F54D0" w:rsidRDefault="00A44933" w:rsidP="00965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4D0" w:rsidRPr="005F5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34E" w:rsidRPr="005F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4D0" w:rsidRPr="005F5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34E" w:rsidRPr="005F54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B643D"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5CF" w:rsidRPr="005F54D0" w14:paraId="2E92844F" w14:textId="77777777" w:rsidTr="004B1198">
        <w:tc>
          <w:tcPr>
            <w:tcW w:w="9572" w:type="dxa"/>
            <w:gridSpan w:val="7"/>
            <w:vAlign w:val="center"/>
          </w:tcPr>
          <w:p w14:paraId="13869F1B" w14:textId="77777777" w:rsidR="00AB55CF" w:rsidRPr="005F54D0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5F54D0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5F54D0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265F1C86" w:rsidR="0035008E" w:rsidRPr="005F54D0" w:rsidRDefault="00AF00ED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</w:t>
            </w:r>
            <w:r w:rsidR="006A7376" w:rsidRPr="005F54D0">
              <w:rPr>
                <w:rFonts w:ascii="Times New Roman" w:hAnsi="Times New Roman" w:cs="Times New Roman"/>
                <w:sz w:val="24"/>
                <w:szCs w:val="24"/>
              </w:rPr>
              <w:t>архивами Приднестровской</w:t>
            </w: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й Республики для нужд </w:t>
            </w:r>
            <w:r w:rsidR="00AB310B" w:rsidRPr="005F54D0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5F54D0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5F54D0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5F54D0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5F54D0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5F54D0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5F54D0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5F54D0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5F54D0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5F54D0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5F54D0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5F54D0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rhpmr@gsuda.gospmr.org</w:t>
            </w:r>
          </w:p>
        </w:tc>
      </w:tr>
      <w:tr w:rsidR="0035008E" w:rsidRPr="005F54D0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5F54D0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485DEE16" w:rsidR="0035008E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75D" w:rsidRPr="005F5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64563"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5F54D0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5F54D0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5F54D0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5F54D0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5F54D0" w14:paraId="53521758" w14:textId="77777777" w:rsidTr="009A0CA0">
        <w:tc>
          <w:tcPr>
            <w:tcW w:w="6204" w:type="dxa"/>
            <w:gridSpan w:val="4"/>
            <w:vAlign w:val="center"/>
          </w:tcPr>
          <w:p w14:paraId="77D73914" w14:textId="77777777" w:rsidR="00AB55CF" w:rsidRPr="005F54D0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5F54D0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5F54D0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5F54D0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1D7F43B5" w:rsidR="0035008E" w:rsidRPr="005F54D0" w:rsidRDefault="00A44933" w:rsidP="00C2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E4B" w:rsidRPr="005F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4D0" w:rsidRPr="005F5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2E4B" w:rsidRPr="005F54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B643D"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75D"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4D0" w:rsidRPr="005F54D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35008E" w:rsidRPr="005F54D0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5F54D0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38BA4163" w:rsidR="0035008E" w:rsidRPr="005F54D0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</w:t>
            </w:r>
            <w:r w:rsidR="00AF00ED" w:rsidRPr="005F54D0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3368" w:type="dxa"/>
            <w:gridSpan w:val="3"/>
          </w:tcPr>
          <w:p w14:paraId="7278D1A6" w14:textId="7E83B11C" w:rsidR="0035008E" w:rsidRPr="005F54D0" w:rsidRDefault="00C63153" w:rsidP="0002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4D0" w:rsidRPr="005F5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00ED" w:rsidRPr="005F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4D0" w:rsidRPr="005F5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00ED" w:rsidRPr="005F54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B643D"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0ED"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75D"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E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19CB" w:rsidRPr="005F54D0">
              <w:rPr>
                <w:rFonts w:ascii="Times New Roman" w:hAnsi="Times New Roman" w:cs="Times New Roman"/>
                <w:sz w:val="24"/>
                <w:szCs w:val="24"/>
              </w:rPr>
              <w:t>-00 ч.</w:t>
            </w:r>
          </w:p>
        </w:tc>
      </w:tr>
      <w:tr w:rsidR="00564563" w:rsidRPr="005F54D0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5F54D0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5F54D0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5F54D0" w:rsidRDefault="00AB310B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5F54D0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5F54D0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5F54D0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5F54D0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  <w:r w:rsidR="00965874"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5F54D0" w:rsidRDefault="00FA2E4B" w:rsidP="00F2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5F54D0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5F54D0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5F54D0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7A7C0EB4" w:rsidR="00564563" w:rsidRPr="005F54D0" w:rsidRDefault="00A44933" w:rsidP="00F2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19CB" w:rsidRPr="005F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19CB" w:rsidRPr="005F54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B643D"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9CB"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75D"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E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0ED" w:rsidRPr="005F5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E4B" w:rsidRPr="005F54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019CB"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65874" w:rsidRPr="005F54D0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5F54D0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5F54D0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491803F0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</w:t>
            </w:r>
          </w:p>
          <w:p w14:paraId="395BE2C8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Молдавской Республике» и в соответствии с Постановлением Правительства Приднестровской Молдавской </w:t>
            </w:r>
          </w:p>
          <w:p w14:paraId="1517EF45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Республики от 25 марта 2020 года № 78 «Об утверждении Порядка оценки заявок, окон</w:t>
            </w:r>
            <w:r w:rsidRPr="005F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ельных предложений участников закупки при проведении запроса предложений»</w:t>
            </w:r>
          </w:p>
          <w:p w14:paraId="5242F106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. </w:t>
            </w:r>
          </w:p>
          <w:p w14:paraId="6D254D8A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Удельный вес критерия</w:t>
            </w:r>
          </w:p>
          <w:p w14:paraId="4B1CA995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оценки – 100%.</w:t>
            </w:r>
          </w:p>
          <w:p w14:paraId="25A29C1C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6A4BB5FC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ab/>
              <w:t>Цена контракта</w:t>
            </w:r>
          </w:p>
          <w:p w14:paraId="75918040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енные и функциональные характеристики</w:t>
            </w:r>
          </w:p>
          <w:p w14:paraId="160DB590" w14:textId="69F2132E" w:rsidR="00F24026" w:rsidRPr="005F54D0" w:rsidRDefault="005F54D0" w:rsidP="005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ab/>
              <w:t>Деловая репутация</w:t>
            </w:r>
          </w:p>
        </w:tc>
      </w:tr>
      <w:tr w:rsidR="00965874" w:rsidRPr="005F54D0" w14:paraId="25D38789" w14:textId="77777777" w:rsidTr="00575847">
        <w:tc>
          <w:tcPr>
            <w:tcW w:w="9572" w:type="dxa"/>
            <w:gridSpan w:val="7"/>
            <w:vAlign w:val="center"/>
          </w:tcPr>
          <w:p w14:paraId="06848AF5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Начальная (максимальная) цена контракта</w:t>
            </w:r>
          </w:p>
        </w:tc>
      </w:tr>
      <w:tr w:rsidR="00965874" w:rsidRPr="005F54D0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180FE6F6" w:rsidR="00965874" w:rsidRPr="005F54D0" w:rsidRDefault="005F54D0" w:rsidP="00EB5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F5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00,00</w:t>
            </w:r>
          </w:p>
        </w:tc>
      </w:tr>
      <w:tr w:rsidR="00965874" w:rsidRPr="005F54D0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5F54D0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5F54D0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5F54D0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0EA0EBAF" w:rsidR="00965874" w:rsidRPr="005F54D0" w:rsidRDefault="001C3E11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11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5F54D0" w14:paraId="4F863AB7" w14:textId="77777777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5F54D0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827BF" w:rsidRPr="005F54D0" w14:paraId="62CF3204" w14:textId="77777777" w:rsidTr="00847A39">
        <w:tc>
          <w:tcPr>
            <w:tcW w:w="594" w:type="dxa"/>
            <w:vAlign w:val="center"/>
          </w:tcPr>
          <w:p w14:paraId="58F70F04" w14:textId="77777777" w:rsidR="00C827BF" w:rsidRPr="005F54D0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907E492" w14:textId="40AA6188" w:rsidR="00C827BF" w:rsidRPr="005F54D0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D87FE4" w14:textId="77777777" w:rsidR="00C827BF" w:rsidRPr="005F54D0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AF3947" w14:textId="77777777" w:rsidR="00C827BF" w:rsidRPr="005F54D0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51E68" w14:textId="51FF0E9C" w:rsidR="00C827BF" w:rsidRPr="005F54D0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DC2572" w14:textId="2442245B" w:rsidR="00C827BF" w:rsidRPr="005F54D0" w:rsidRDefault="005F54D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7953997" w14:textId="57089E84" w:rsidR="00C827BF" w:rsidRPr="005F54D0" w:rsidRDefault="005F54D0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b/>
                <w:sz w:val="24"/>
                <w:szCs w:val="24"/>
              </w:rPr>
              <w:t>10200,00</w:t>
            </w:r>
          </w:p>
        </w:tc>
      </w:tr>
      <w:tr w:rsidR="00965874" w:rsidRPr="005F54D0" w14:paraId="3902F919" w14:textId="77777777" w:rsidTr="00847A39">
        <w:tc>
          <w:tcPr>
            <w:tcW w:w="594" w:type="dxa"/>
            <w:vAlign w:val="center"/>
          </w:tcPr>
          <w:p w14:paraId="2DAC44FC" w14:textId="05ACD905" w:rsidR="00965874" w:rsidRPr="005F54D0" w:rsidRDefault="00CD7428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A8202C8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Фотокамера</w:t>
            </w:r>
            <w:r w:rsidRPr="005F5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EOS-250D 18-55 IS STM (3454C007AA) 24.2Mp, 3', OIS, WF, BLACK</w:t>
            </w:r>
          </w:p>
          <w:p w14:paraId="38B157BF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Объектив</w:t>
            </w:r>
            <w:r w:rsidRPr="005F5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anon EF-S 18-55mm f/3.5-5.6 IS STM</w:t>
            </w:r>
          </w:p>
          <w:p w14:paraId="068010DC" w14:textId="77777777" w:rsidR="005F54D0" w:rsidRPr="005F54D0" w:rsidRDefault="005F54D0" w:rsidP="005F54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</w:p>
          <w:p w14:paraId="30A432E8" w14:textId="10636638" w:rsidR="00BD135D" w:rsidRPr="005F54D0" w:rsidRDefault="00BD135D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5F54D0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C5B64FB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Фотокамера</w:t>
            </w:r>
            <w:r w:rsidRPr="005F5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EOS-250D 18-55 IS STM (3454C007AA) 24.2Mp, 3', OIS, WF, BLACK</w:t>
            </w:r>
          </w:p>
          <w:p w14:paraId="193DCCD3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Объектив</w:t>
            </w:r>
            <w:r w:rsidRPr="005F5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Canon EF-S 18-55mm f/3.5-5.6 IS STM</w:t>
            </w:r>
          </w:p>
          <w:p w14:paraId="72E773BF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5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PS: </w:t>
            </w: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14:paraId="34504FF6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5F5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Сенсорный</w:t>
            </w:r>
            <w:r w:rsidRPr="005F5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FT-</w:t>
            </w: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5F5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lear View II </w:t>
            </w: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диагональю</w:t>
            </w:r>
            <w:r w:rsidRPr="005F5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7.7 см (3.0") с регулируемым углом наклона и соотношением сторон 3:2</w:t>
            </w:r>
          </w:p>
          <w:p w14:paraId="081867AA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Интерфейс</w:t>
            </w:r>
            <w:r w:rsidRPr="005F5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5F5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-Fi</w:t>
            </w:r>
            <w:proofErr w:type="spellEnd"/>
            <w:r w:rsidRPr="005F5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Bluetooth. Micro USB. </w:t>
            </w:r>
            <w:proofErr w:type="spellStart"/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</w:p>
          <w:p w14:paraId="2B4D8953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Количество пикселей: 24.2</w:t>
            </w:r>
          </w:p>
          <w:p w14:paraId="589A0134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Карта памяти: SD, SDHC, SDXC (совместимые карты UHS класса скорости 1)</w:t>
            </w:r>
          </w:p>
          <w:p w14:paraId="272D0FBE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 xml:space="preserve">Видео: </w:t>
            </w:r>
            <w:proofErr w:type="spellStart"/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FullHD</w:t>
            </w:r>
            <w:proofErr w:type="spellEnd"/>
            <w:r w:rsidRPr="005F54D0">
              <w:rPr>
                <w:rFonts w:ascii="Times New Roman" w:hAnsi="Times New Roman" w:cs="Times New Roman"/>
                <w:sz w:val="18"/>
                <w:szCs w:val="18"/>
              </w:rPr>
              <w:t xml:space="preserve"> 4K</w:t>
            </w:r>
          </w:p>
          <w:p w14:paraId="06C1BC6D" w14:textId="77777777" w:rsidR="005F54D0" w:rsidRPr="005F54D0" w:rsidRDefault="005F54D0" w:rsidP="005F54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6EFEB" w14:textId="51665140" w:rsidR="00A44933" w:rsidRPr="005F54D0" w:rsidRDefault="005F54D0" w:rsidP="005F5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4D0">
              <w:rPr>
                <w:rFonts w:ascii="Times New Roman" w:hAnsi="Times New Roman" w:cs="Times New Roman"/>
                <w:sz w:val="18"/>
                <w:szCs w:val="18"/>
              </w:rPr>
              <w:t xml:space="preserve">Вес: 654 г (включая объектив, аккумулятор и карту </w:t>
            </w:r>
            <w:proofErr w:type="gramStart"/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памяти)(</w:t>
            </w:r>
            <w:proofErr w:type="gramEnd"/>
            <w:r w:rsidRPr="005F54D0">
              <w:rPr>
                <w:rFonts w:ascii="Times New Roman" w:hAnsi="Times New Roman" w:cs="Times New Roman"/>
                <w:sz w:val="18"/>
                <w:szCs w:val="18"/>
              </w:rPr>
              <w:t>или анало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7F651CAA" w:rsidR="00965874" w:rsidRPr="005F54D0" w:rsidRDefault="00C827BF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5FFA6310" w:rsidR="00965874" w:rsidRPr="005F54D0" w:rsidRDefault="00A44933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22551DC6" w:rsidR="00965874" w:rsidRPr="005F54D0" w:rsidRDefault="005F54D0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0200,00</w:t>
            </w:r>
          </w:p>
        </w:tc>
      </w:tr>
      <w:tr w:rsidR="00965874" w:rsidRPr="005F54D0" w14:paraId="3F1C2FD4" w14:textId="77777777" w:rsidTr="00AB55CF">
        <w:tc>
          <w:tcPr>
            <w:tcW w:w="594" w:type="dxa"/>
            <w:vAlign w:val="center"/>
          </w:tcPr>
          <w:p w14:paraId="421B193C" w14:textId="205C227A" w:rsidR="00965874" w:rsidRPr="005F54D0" w:rsidRDefault="00C237A3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5874"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10A4FEE6" w:rsidR="00965874" w:rsidRPr="005F54D0" w:rsidRDefault="00C827BF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5F54D0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5F54D0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4115C0B6" w14:textId="6784A6CD" w:rsidR="00965874" w:rsidRPr="00B367AB" w:rsidRDefault="005F54D0" w:rsidP="00B367A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7AB">
              <w:rPr>
                <w:rFonts w:ascii="Times New Roman" w:hAnsi="Times New Roman" w:cs="Times New Roman"/>
                <w:sz w:val="18"/>
                <w:szCs w:val="18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</w:t>
            </w:r>
            <w:r w:rsidR="00B367AB" w:rsidRPr="00B367AB">
              <w:rPr>
                <w:rFonts w:ascii="Times New Roman" w:hAnsi="Times New Roman" w:cs="Times New Roman"/>
                <w:sz w:val="18"/>
                <w:szCs w:val="18"/>
              </w:rPr>
              <w:t>Об утверждении</w:t>
            </w:r>
            <w:r w:rsidRPr="00B367AB">
              <w:rPr>
                <w:rFonts w:ascii="Times New Roman" w:hAnsi="Times New Roman" w:cs="Times New Roman"/>
                <w:sz w:val="18"/>
                <w:szCs w:val="18"/>
              </w:rPr>
              <w:t xml:space="preserve"> формы заявок участников закупки», и требованиями, указанными</w:t>
            </w:r>
            <w:r w:rsidR="00B367AB" w:rsidRPr="00B36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67AB">
              <w:rPr>
                <w:rFonts w:ascii="Times New Roman" w:hAnsi="Times New Roman" w:cs="Times New Roman"/>
                <w:sz w:val="18"/>
                <w:szCs w:val="18"/>
              </w:rPr>
              <w:t>в документации о проведении запроса предложений</w:t>
            </w:r>
          </w:p>
        </w:tc>
      </w:tr>
      <w:tr w:rsidR="00965874" w:rsidRPr="005F54D0" w14:paraId="15E8AF42" w14:textId="77777777" w:rsidTr="00544DC1">
        <w:tc>
          <w:tcPr>
            <w:tcW w:w="9572" w:type="dxa"/>
            <w:gridSpan w:val="7"/>
            <w:vAlign w:val="center"/>
          </w:tcPr>
          <w:p w14:paraId="53BD07FF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реимущества, требования к участникам закупки</w:t>
            </w:r>
          </w:p>
        </w:tc>
      </w:tr>
      <w:tr w:rsidR="00965874" w:rsidRPr="005F54D0" w14:paraId="0BE76CB8" w14:textId="77777777" w:rsidTr="00AB55CF">
        <w:tc>
          <w:tcPr>
            <w:tcW w:w="594" w:type="dxa"/>
            <w:vAlign w:val="center"/>
          </w:tcPr>
          <w:p w14:paraId="1A9846DA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6016F4CB" w14:textId="77777777" w:rsidR="005F54D0" w:rsidRPr="00A454D2" w:rsidRDefault="005F54D0" w:rsidP="005F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</w:t>
            </w:r>
          </w:p>
          <w:p w14:paraId="6BBA0934" w14:textId="77777777" w:rsidR="005F54D0" w:rsidRPr="00A454D2" w:rsidRDefault="005F54D0" w:rsidP="005F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лиц, содержащихся в лечебно-трудовых профилакториях;</w:t>
            </w:r>
          </w:p>
          <w:p w14:paraId="5AFFFA96" w14:textId="77777777" w:rsidR="005F54D0" w:rsidRPr="00A454D2" w:rsidRDefault="005F54D0" w:rsidP="005F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б) организациям, применяющим труд инвалидов;</w:t>
            </w:r>
          </w:p>
          <w:p w14:paraId="293D3F82" w14:textId="77777777" w:rsidR="005F54D0" w:rsidRPr="00A454D2" w:rsidRDefault="005F54D0" w:rsidP="005F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в) отечественным производителям в соответствии со статьями 19, 20 Закона</w:t>
            </w:r>
          </w:p>
          <w:p w14:paraId="2DBA3119" w14:textId="77777777" w:rsidR="005F54D0" w:rsidRPr="00A454D2" w:rsidRDefault="005F54D0" w:rsidP="005F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Приднестровской Молдавской Республики от 26 ноября 2018 года № 318-З-VI</w:t>
            </w:r>
          </w:p>
          <w:p w14:paraId="41704A83" w14:textId="5AFA61E0" w:rsidR="00965874" w:rsidRPr="00A454D2" w:rsidRDefault="005F54D0" w:rsidP="005F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«О закупках в Приднестровской Молдавской Республике» (САЗ 18-48)</w:t>
            </w:r>
          </w:p>
        </w:tc>
        <w:bookmarkStart w:id="0" w:name="_GoBack"/>
        <w:bookmarkEnd w:id="0"/>
      </w:tr>
      <w:tr w:rsidR="00965874" w:rsidRPr="005F54D0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965874" w:rsidRPr="00A454D2" w:rsidRDefault="00965874" w:rsidP="00965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965874" w:rsidRPr="00A454D2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965874" w:rsidRPr="00A454D2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965874" w:rsidRPr="00A454D2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0711ECC6" w:rsidR="00965874" w:rsidRPr="00A454D2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15EFF" w:rsidRPr="00A454D2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965874" w:rsidRPr="00A454D2" w:rsidRDefault="00170099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874" w:rsidRPr="00A454D2">
              <w:rPr>
                <w:rFonts w:ascii="Times New Roman" w:hAnsi="Times New Roman" w:cs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5F54D0" w14:paraId="42F2D8BB" w14:textId="77777777" w:rsidTr="00AB55CF">
        <w:tc>
          <w:tcPr>
            <w:tcW w:w="594" w:type="dxa"/>
            <w:vAlign w:val="center"/>
          </w:tcPr>
          <w:p w14:paraId="4500F326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5F54D0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5F54D0" w14:paraId="45221AB3" w14:textId="77777777" w:rsidTr="0067747E">
        <w:tc>
          <w:tcPr>
            <w:tcW w:w="9572" w:type="dxa"/>
            <w:gridSpan w:val="7"/>
            <w:vAlign w:val="center"/>
          </w:tcPr>
          <w:p w14:paraId="1A62389A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5F54D0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965874" w:rsidRPr="005F54D0" w:rsidRDefault="00AB310B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965874" w:rsidRPr="005F54D0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77777777" w:rsidR="00CA4AFC" w:rsidRPr="005F54D0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 w:rsidRPr="005F54D0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</w:p>
        </w:tc>
      </w:tr>
      <w:tr w:rsidR="00965874" w:rsidRPr="005F54D0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5F54D0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5F54D0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1D239894" w:rsidR="00965874" w:rsidRPr="005F54D0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 w:rsidRPr="005F54D0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="00FA2E4B"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одавцом</w:t>
            </w:r>
            <w:r w:rsidR="00E4450C"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по всей территории Приднестровской Молдавской Республики</w:t>
            </w:r>
            <w:r w:rsidR="00C827BF" w:rsidRPr="005F54D0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</w:tr>
    </w:tbl>
    <w:p w14:paraId="7688DADE" w14:textId="77777777" w:rsidR="003A5333" w:rsidRPr="005F54D0" w:rsidRDefault="003A5333" w:rsidP="00F47D60">
      <w:pPr>
        <w:rPr>
          <w:rFonts w:ascii="Times New Roman" w:hAnsi="Times New Roman" w:cs="Times New Roman"/>
          <w:sz w:val="24"/>
          <w:szCs w:val="24"/>
        </w:rPr>
      </w:pPr>
    </w:p>
    <w:p w14:paraId="7B4163AA" w14:textId="77777777" w:rsidR="003A5333" w:rsidRDefault="003A5333" w:rsidP="00F47D60">
      <w:pPr>
        <w:sectPr w:rsidR="003A5333" w:rsidSect="006A7376">
          <w:pgSz w:w="11906" w:h="16838"/>
          <w:pgMar w:top="426" w:right="424" w:bottom="567" w:left="1701" w:header="708" w:footer="708" w:gutter="0"/>
          <w:cols w:space="708"/>
          <w:docGrid w:linePitch="360"/>
        </w:sect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36436F0B" w:rsidR="002C11BA" w:rsidRDefault="00EE5273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ГУ «Архивы Приднестровья»</w:t>
      </w: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76E7B59B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</w:t>
      </w:r>
      <w:r w:rsidR="00051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» </w:t>
      </w:r>
      <w:r w:rsidR="00051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тябрь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26FDB44C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</w:t>
            </w:r>
          </w:p>
          <w:p w14:paraId="6BA985E5" w14:textId="6DFA8D71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</w:t>
            </w:r>
          </w:p>
          <w:p w14:paraId="6182913C" w14:textId="40110CF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</w:t>
            </w:r>
          </w:p>
          <w:p w14:paraId="690A9784" w14:textId="692BC66F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</w:t>
            </w:r>
          </w:p>
          <w:p w14:paraId="5663924C" w14:textId="4F687494" w:rsidR="002C11BA" w:rsidRPr="00304121" w:rsidRDefault="002C11BA" w:rsidP="00304121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</w:t>
            </w:r>
          </w:p>
          <w:p w14:paraId="44F0444D" w14:textId="754D2CF3" w:rsidR="002C11BA" w:rsidRPr="00304121" w:rsidRDefault="002C11BA" w:rsidP="00304121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</w:t>
            </w:r>
          </w:p>
          <w:p w14:paraId="50791DE1" w14:textId="2CC268A7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</w:t>
            </w:r>
          </w:p>
          <w:p w14:paraId="517C2DC2" w14:textId="3935AA9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</w:t>
            </w:r>
          </w:p>
          <w:p w14:paraId="23F45055" w14:textId="5ADED147" w:rsidR="002C11BA" w:rsidRPr="00304121" w:rsidRDefault="002C11BA" w:rsidP="00304121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</w:t>
            </w:r>
          </w:p>
          <w:p w14:paraId="6EBA9316" w14:textId="77777777" w:rsidR="002C11BA" w:rsidRPr="002C11BA" w:rsidRDefault="002C11BA" w:rsidP="0030412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3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304121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304121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304121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304121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DC2C74">
        <w:trPr>
          <w:trHeight w:val="832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FA38B2">
        <w:trPr>
          <w:trHeight w:val="293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73F9645B" w:rsidR="001146CF" w:rsidRPr="002C11BA" w:rsidRDefault="005905C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55D67" w14:textId="61171495" w:rsidR="001146CF" w:rsidRPr="00BC7DA6" w:rsidRDefault="00FA38B2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камера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7EDB" w14:textId="77777777" w:rsidR="00FA38B2" w:rsidRPr="00FA38B2" w:rsidRDefault="00FA38B2" w:rsidP="00FA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3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камера</w:t>
            </w:r>
            <w:r w:rsidRPr="00FA38B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ANON EOS-250D 18-55 IS STM (3454C007AA) 24.2Mp, 3', OIS, WF, BLACK</w:t>
            </w:r>
          </w:p>
          <w:p w14:paraId="156084BB" w14:textId="77777777" w:rsidR="00FA38B2" w:rsidRPr="00FA38B2" w:rsidRDefault="00FA38B2" w:rsidP="00FA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3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ив</w:t>
            </w:r>
            <w:r w:rsidRPr="00FA38B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Canon EF-S 18-55mm f/3.5-5.6 IS STM</w:t>
            </w:r>
          </w:p>
          <w:p w14:paraId="32D0C65D" w14:textId="77777777" w:rsidR="00FA38B2" w:rsidRPr="00FA38B2" w:rsidRDefault="00FA38B2" w:rsidP="00FA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B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PS</w:t>
            </w:r>
          </w:p>
          <w:p w14:paraId="0785E445" w14:textId="1C76B184" w:rsidR="005905C5" w:rsidRPr="006A7376" w:rsidRDefault="000800D9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налог)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0EDB" w14:textId="77777777" w:rsidR="00FA38B2" w:rsidRPr="00FA38B2" w:rsidRDefault="00FA38B2" w:rsidP="00FA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токамера</w:t>
            </w: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CANON EOS-250D 18-55 IS STM (3454C007AA) 24.2Mp, 3', OIS, WF, BLACK</w:t>
            </w:r>
          </w:p>
          <w:p w14:paraId="1448AFDE" w14:textId="77777777" w:rsidR="00FA38B2" w:rsidRPr="00FA38B2" w:rsidRDefault="00FA38B2" w:rsidP="00FA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ктив</w:t>
            </w: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: Canon EF-S 18-55mm f/3.5-5.6 IS STM</w:t>
            </w:r>
          </w:p>
          <w:p w14:paraId="438F95FD" w14:textId="77777777" w:rsidR="00FA38B2" w:rsidRPr="00FA38B2" w:rsidRDefault="00FA38B2" w:rsidP="00FA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GPS: </w:t>
            </w: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сть</w:t>
            </w:r>
          </w:p>
          <w:p w14:paraId="7679E98B" w14:textId="77777777" w:rsidR="00FA38B2" w:rsidRPr="00FA38B2" w:rsidRDefault="00FA38B2" w:rsidP="00FA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ран</w:t>
            </w: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: </w:t>
            </w: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нсорный</w:t>
            </w: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TFT-</w:t>
            </w: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ран</w:t>
            </w: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Clear View II </w:t>
            </w: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иагональю</w:t>
            </w: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.7 см (3.0") с регулируемым углом наклона и соотношением сторон 3:2</w:t>
            </w:r>
          </w:p>
          <w:p w14:paraId="3E016325" w14:textId="77777777" w:rsidR="00FA38B2" w:rsidRPr="00FA38B2" w:rsidRDefault="00FA38B2" w:rsidP="00FA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терфейс</w:t>
            </w: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: </w:t>
            </w:r>
            <w:proofErr w:type="spellStart"/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I-Fi</w:t>
            </w:r>
            <w:proofErr w:type="spellEnd"/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. Bluetooth. Micro USB. </w:t>
            </w:r>
            <w:proofErr w:type="spellStart"/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Bluetooth</w:t>
            </w:r>
            <w:proofErr w:type="spellEnd"/>
          </w:p>
          <w:p w14:paraId="564560C6" w14:textId="77777777" w:rsidR="00FA38B2" w:rsidRPr="00FA38B2" w:rsidRDefault="00FA38B2" w:rsidP="00FA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икселей: 24.2</w:t>
            </w:r>
          </w:p>
          <w:p w14:paraId="3E9E8012" w14:textId="77777777" w:rsidR="00FA38B2" w:rsidRPr="00FA38B2" w:rsidRDefault="00FA38B2" w:rsidP="00FA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а памяти: SD, SDHC, SDXC (совместимые карты UHS класса скорости 1)</w:t>
            </w:r>
          </w:p>
          <w:p w14:paraId="61A3FAD8" w14:textId="77777777" w:rsidR="00FA38B2" w:rsidRPr="00FA38B2" w:rsidRDefault="00FA38B2" w:rsidP="00FA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идео: </w:t>
            </w:r>
            <w:proofErr w:type="spellStart"/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FullHD</w:t>
            </w:r>
            <w:proofErr w:type="spellEnd"/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4K</w:t>
            </w:r>
          </w:p>
          <w:p w14:paraId="6ADB152C" w14:textId="77777777" w:rsidR="00FA38B2" w:rsidRPr="00FA38B2" w:rsidRDefault="00FA38B2" w:rsidP="00FA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C5EB372" w14:textId="71C8179E" w:rsidR="001146CF" w:rsidRPr="00FA38B2" w:rsidRDefault="00FA38B2" w:rsidP="00FA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ес: 654 г (включая объектив, аккумулятор и карту </w:t>
            </w:r>
            <w:proofErr w:type="gramStart"/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амяти)(</w:t>
            </w:r>
            <w:proofErr w:type="gramEnd"/>
            <w:r w:rsidRPr="00FA38B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ли аналог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4A955D53" w:rsidR="001146CF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38227EED" w:rsidR="001146CF" w:rsidRPr="002C11BA" w:rsidRDefault="005905C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5EC6D225" w:rsidR="001146CF" w:rsidRPr="000D394E" w:rsidRDefault="00FA38B2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0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2C11BA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 от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26.11.2018г «О закупках в ПМР»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B367AB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18159B21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AD93B05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4A3B0121" w:rsidR="002C11BA" w:rsidRPr="002C11BA" w:rsidRDefault="00FA38B2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089503DF" w:rsidR="002C11BA" w:rsidRPr="000D394E" w:rsidRDefault="00FA38B2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0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0FED12BD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6DC84D7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4B16F17C" w:rsidR="002C11BA" w:rsidRPr="002C11BA" w:rsidRDefault="00FA38B2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1449860A" w:rsidR="002C11BA" w:rsidRPr="000D394E" w:rsidRDefault="00FA38B2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0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656CC98F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</w:t>
      </w:r>
      <w:r w:rsidR="00DC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051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» _</w:t>
      </w:r>
      <w:r w:rsidR="00051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тябрь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51A55"/>
    <w:rsid w:val="0007193E"/>
    <w:rsid w:val="00076BD4"/>
    <w:rsid w:val="000800D9"/>
    <w:rsid w:val="000D394E"/>
    <w:rsid w:val="000D7BD5"/>
    <w:rsid w:val="000E4D9D"/>
    <w:rsid w:val="001146CF"/>
    <w:rsid w:val="001435B2"/>
    <w:rsid w:val="001547C7"/>
    <w:rsid w:val="00170099"/>
    <w:rsid w:val="001B21AF"/>
    <w:rsid w:val="001C3E11"/>
    <w:rsid w:val="001E540C"/>
    <w:rsid w:val="001F36FF"/>
    <w:rsid w:val="002019CB"/>
    <w:rsid w:val="00244402"/>
    <w:rsid w:val="002721EA"/>
    <w:rsid w:val="002871A6"/>
    <w:rsid w:val="002C11BA"/>
    <w:rsid w:val="00304121"/>
    <w:rsid w:val="00320121"/>
    <w:rsid w:val="0032175D"/>
    <w:rsid w:val="00331F3E"/>
    <w:rsid w:val="0035008E"/>
    <w:rsid w:val="003A2752"/>
    <w:rsid w:val="003A5333"/>
    <w:rsid w:val="003A5627"/>
    <w:rsid w:val="003D3F34"/>
    <w:rsid w:val="003D672E"/>
    <w:rsid w:val="0047434E"/>
    <w:rsid w:val="004E5526"/>
    <w:rsid w:val="004E5F56"/>
    <w:rsid w:val="004F0576"/>
    <w:rsid w:val="00501D44"/>
    <w:rsid w:val="0053756E"/>
    <w:rsid w:val="005472C3"/>
    <w:rsid w:val="00564563"/>
    <w:rsid w:val="00574515"/>
    <w:rsid w:val="00584888"/>
    <w:rsid w:val="005905C5"/>
    <w:rsid w:val="005B08C6"/>
    <w:rsid w:val="005C65F3"/>
    <w:rsid w:val="005F54D0"/>
    <w:rsid w:val="00612079"/>
    <w:rsid w:val="00615EFF"/>
    <w:rsid w:val="006264DB"/>
    <w:rsid w:val="00636BBE"/>
    <w:rsid w:val="00673B67"/>
    <w:rsid w:val="006A7376"/>
    <w:rsid w:val="006E790B"/>
    <w:rsid w:val="006F307D"/>
    <w:rsid w:val="0074783B"/>
    <w:rsid w:val="00753E53"/>
    <w:rsid w:val="008025CF"/>
    <w:rsid w:val="0083761F"/>
    <w:rsid w:val="00847A39"/>
    <w:rsid w:val="00875937"/>
    <w:rsid w:val="008B7D0D"/>
    <w:rsid w:val="00900098"/>
    <w:rsid w:val="00901A4B"/>
    <w:rsid w:val="00903EA2"/>
    <w:rsid w:val="00914AC5"/>
    <w:rsid w:val="00962DBC"/>
    <w:rsid w:val="00965874"/>
    <w:rsid w:val="009E0533"/>
    <w:rsid w:val="00A10224"/>
    <w:rsid w:val="00A44933"/>
    <w:rsid w:val="00A454D2"/>
    <w:rsid w:val="00A70259"/>
    <w:rsid w:val="00A7379D"/>
    <w:rsid w:val="00A8417D"/>
    <w:rsid w:val="00AB25EF"/>
    <w:rsid w:val="00AB310B"/>
    <w:rsid w:val="00AB55CF"/>
    <w:rsid w:val="00AF00ED"/>
    <w:rsid w:val="00AF764B"/>
    <w:rsid w:val="00B3092C"/>
    <w:rsid w:val="00B367AB"/>
    <w:rsid w:val="00B4486C"/>
    <w:rsid w:val="00B73079"/>
    <w:rsid w:val="00BB643D"/>
    <w:rsid w:val="00BC7DA6"/>
    <w:rsid w:val="00BD135D"/>
    <w:rsid w:val="00C04CC4"/>
    <w:rsid w:val="00C17EC9"/>
    <w:rsid w:val="00C237A3"/>
    <w:rsid w:val="00C2391A"/>
    <w:rsid w:val="00C352C9"/>
    <w:rsid w:val="00C63153"/>
    <w:rsid w:val="00C715E8"/>
    <w:rsid w:val="00C827BF"/>
    <w:rsid w:val="00CA4AFC"/>
    <w:rsid w:val="00CC1650"/>
    <w:rsid w:val="00CD7428"/>
    <w:rsid w:val="00D6551F"/>
    <w:rsid w:val="00D7210C"/>
    <w:rsid w:val="00D80123"/>
    <w:rsid w:val="00D820CE"/>
    <w:rsid w:val="00D93BFF"/>
    <w:rsid w:val="00DC2C74"/>
    <w:rsid w:val="00DC30B6"/>
    <w:rsid w:val="00DD7673"/>
    <w:rsid w:val="00DF6233"/>
    <w:rsid w:val="00E4450C"/>
    <w:rsid w:val="00E67DEE"/>
    <w:rsid w:val="00E859CD"/>
    <w:rsid w:val="00EA73A4"/>
    <w:rsid w:val="00EB5456"/>
    <w:rsid w:val="00EE5273"/>
    <w:rsid w:val="00EF6D9D"/>
    <w:rsid w:val="00F042F8"/>
    <w:rsid w:val="00F24026"/>
    <w:rsid w:val="00F35180"/>
    <w:rsid w:val="00F44890"/>
    <w:rsid w:val="00F47D60"/>
    <w:rsid w:val="00F9103C"/>
    <w:rsid w:val="00FA2E4B"/>
    <w:rsid w:val="00FA38B2"/>
    <w:rsid w:val="00FD319A"/>
    <w:rsid w:val="00FD751D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A310-ECEA-4897-9939-47D56119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84</cp:revision>
  <cp:lastPrinted>2022-03-21T12:09:00Z</cp:lastPrinted>
  <dcterms:created xsi:type="dcterms:W3CDTF">2021-02-04T10:58:00Z</dcterms:created>
  <dcterms:modified xsi:type="dcterms:W3CDTF">2022-10-24T10:09:00Z</dcterms:modified>
</cp:coreProperties>
</file>